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02" w:rsidRPr="00634FA2" w:rsidRDefault="00107BB2" w:rsidP="00107BB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4FA2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634FA2" w:rsidRPr="00634FA2" w:rsidRDefault="00107BB2" w:rsidP="00634F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34FA2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933E20" w:rsidRPr="00634FA2">
        <w:rPr>
          <w:rFonts w:ascii="Times New Roman" w:hAnsi="Times New Roman" w:cs="Times New Roman"/>
          <w:sz w:val="26"/>
          <w:szCs w:val="26"/>
        </w:rPr>
        <w:t xml:space="preserve">расходах, об </w:t>
      </w:r>
      <w:r w:rsidRPr="00634FA2">
        <w:rPr>
          <w:rFonts w:ascii="Times New Roman" w:hAnsi="Times New Roman" w:cs="Times New Roman"/>
          <w:sz w:val="26"/>
          <w:szCs w:val="26"/>
        </w:rPr>
        <w:t xml:space="preserve">имуществе и обязательствах имущественного характера </w:t>
      </w:r>
      <w:r w:rsidR="00634FA2" w:rsidRPr="00634FA2">
        <w:rPr>
          <w:rFonts w:ascii="Times New Roman" w:hAnsi="Times New Roman" w:cs="Times New Roman"/>
          <w:sz w:val="26"/>
          <w:szCs w:val="26"/>
        </w:rPr>
        <w:t xml:space="preserve">лиц, замещающих должности муниципальной службы, муниципальные должности в Контрольно-счетной палате муниципального образования  "Городской округ "Город Нарьян-Мар", а также их супругов и несовершеннолетних детей за период с 1 января 2017 г. по 31 декабря 2017 г., размещаемые в порядке, утвержденном Указом Президента Российской Федерации от </w:t>
      </w:r>
      <w:r w:rsidR="003E6E50">
        <w:rPr>
          <w:rFonts w:ascii="Times New Roman" w:hAnsi="Times New Roman" w:cs="Times New Roman"/>
          <w:sz w:val="26"/>
          <w:szCs w:val="26"/>
        </w:rPr>
        <w:t>0</w:t>
      </w:r>
      <w:r w:rsidR="00634FA2" w:rsidRPr="00634FA2">
        <w:rPr>
          <w:rFonts w:ascii="Times New Roman" w:hAnsi="Times New Roman" w:cs="Times New Roman"/>
          <w:sz w:val="26"/>
          <w:szCs w:val="26"/>
        </w:rPr>
        <w:t>8.07.2013 № 613</w:t>
      </w:r>
      <w:proofErr w:type="gramEnd"/>
    </w:p>
    <w:tbl>
      <w:tblPr>
        <w:tblStyle w:val="a3"/>
        <w:tblW w:w="1608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256"/>
        <w:gridCol w:w="2034"/>
        <w:gridCol w:w="1379"/>
        <w:gridCol w:w="1618"/>
        <w:gridCol w:w="686"/>
        <w:gridCol w:w="883"/>
        <w:gridCol w:w="1221"/>
        <w:gridCol w:w="717"/>
        <w:gridCol w:w="827"/>
        <w:gridCol w:w="1415"/>
        <w:gridCol w:w="1349"/>
        <w:gridCol w:w="1702"/>
      </w:tblGrid>
      <w:tr w:rsidR="00136F12" w:rsidRPr="00502F3B" w:rsidTr="003E6E50">
        <w:tc>
          <w:tcPr>
            <w:tcW w:w="2256" w:type="dxa"/>
            <w:vMerge w:val="restart"/>
          </w:tcPr>
          <w:p w:rsidR="00324CA1" w:rsidRPr="0077036A" w:rsidRDefault="00324CA1" w:rsidP="0095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6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034" w:type="dxa"/>
            <w:vMerge w:val="restart"/>
          </w:tcPr>
          <w:p w:rsidR="00324CA1" w:rsidRPr="0077036A" w:rsidRDefault="00324CA1" w:rsidP="0095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66" w:type="dxa"/>
            <w:gridSpan w:val="4"/>
          </w:tcPr>
          <w:p w:rsidR="00324CA1" w:rsidRDefault="00324CA1" w:rsidP="0095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324CA1" w:rsidRPr="0077036A" w:rsidRDefault="00324CA1" w:rsidP="0095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собственности </w:t>
            </w:r>
            <w:proofErr w:type="gramEnd"/>
          </w:p>
        </w:tc>
        <w:tc>
          <w:tcPr>
            <w:tcW w:w="2765" w:type="dxa"/>
            <w:gridSpan w:val="3"/>
          </w:tcPr>
          <w:p w:rsidR="00324CA1" w:rsidRDefault="00324CA1" w:rsidP="0095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324CA1" w:rsidRPr="0077036A" w:rsidRDefault="00324CA1" w:rsidP="0095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 </w:t>
            </w:r>
          </w:p>
        </w:tc>
        <w:tc>
          <w:tcPr>
            <w:tcW w:w="1415" w:type="dxa"/>
            <w:vMerge w:val="restart"/>
            <w:textDirection w:val="btLr"/>
          </w:tcPr>
          <w:p w:rsidR="00324CA1" w:rsidRDefault="00324CA1" w:rsidP="0095358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324CA1" w:rsidRPr="0077036A" w:rsidRDefault="00324CA1" w:rsidP="0095358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349" w:type="dxa"/>
            <w:vMerge w:val="restart"/>
            <w:textDirection w:val="btLr"/>
          </w:tcPr>
          <w:p w:rsidR="00324CA1" w:rsidRPr="0077036A" w:rsidRDefault="00324CA1" w:rsidP="0095358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2" w:type="dxa"/>
            <w:vMerge w:val="restart"/>
            <w:textDirection w:val="btLr"/>
          </w:tcPr>
          <w:p w:rsidR="00324CA1" w:rsidRPr="00FE6ED0" w:rsidRDefault="00324CA1" w:rsidP="001641B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F3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, источники)</w:t>
            </w:r>
            <w:r w:rsidR="00634FA2">
              <w:rPr>
                <w:rStyle w:val="ac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</w:tc>
      </w:tr>
      <w:tr w:rsidR="00136F12" w:rsidRPr="0077036A" w:rsidTr="003E6E50">
        <w:trPr>
          <w:cantSplit/>
          <w:trHeight w:val="1680"/>
        </w:trPr>
        <w:tc>
          <w:tcPr>
            <w:tcW w:w="2256" w:type="dxa"/>
            <w:vMerge/>
          </w:tcPr>
          <w:p w:rsidR="00324CA1" w:rsidRPr="0077036A" w:rsidRDefault="00324CA1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324CA1" w:rsidRPr="0077036A" w:rsidRDefault="00324CA1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extDirection w:val="btLr"/>
            <w:vAlign w:val="center"/>
          </w:tcPr>
          <w:p w:rsidR="00324CA1" w:rsidRPr="0077036A" w:rsidRDefault="00324CA1" w:rsidP="009535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618" w:type="dxa"/>
            <w:textDirection w:val="btLr"/>
            <w:vAlign w:val="center"/>
          </w:tcPr>
          <w:p w:rsidR="00324CA1" w:rsidRPr="0077036A" w:rsidRDefault="00324CA1" w:rsidP="009535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686" w:type="dxa"/>
            <w:textDirection w:val="btLr"/>
            <w:vAlign w:val="center"/>
          </w:tcPr>
          <w:p w:rsidR="00324CA1" w:rsidRPr="0077036A" w:rsidRDefault="00324CA1" w:rsidP="009535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83" w:type="dxa"/>
            <w:textDirection w:val="btLr"/>
            <w:vAlign w:val="center"/>
          </w:tcPr>
          <w:p w:rsidR="00324CA1" w:rsidRPr="0077036A" w:rsidRDefault="00324CA1" w:rsidP="009535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21" w:type="dxa"/>
            <w:textDirection w:val="btLr"/>
            <w:vAlign w:val="center"/>
          </w:tcPr>
          <w:p w:rsidR="00324CA1" w:rsidRPr="0077036A" w:rsidRDefault="00324CA1" w:rsidP="009535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17" w:type="dxa"/>
            <w:textDirection w:val="btLr"/>
            <w:vAlign w:val="center"/>
          </w:tcPr>
          <w:p w:rsidR="00324CA1" w:rsidRPr="0077036A" w:rsidRDefault="00324CA1" w:rsidP="009535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27" w:type="dxa"/>
            <w:textDirection w:val="btLr"/>
            <w:vAlign w:val="center"/>
          </w:tcPr>
          <w:p w:rsidR="00324CA1" w:rsidRPr="0077036A" w:rsidRDefault="00324CA1" w:rsidP="009535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5" w:type="dxa"/>
            <w:vMerge/>
          </w:tcPr>
          <w:p w:rsidR="00324CA1" w:rsidRPr="0077036A" w:rsidRDefault="00324CA1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324CA1" w:rsidRPr="0077036A" w:rsidRDefault="00324CA1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24CA1" w:rsidRPr="0077036A" w:rsidRDefault="00324CA1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F12" w:rsidRPr="0077036A" w:rsidTr="003E6E50">
        <w:trPr>
          <w:trHeight w:val="1076"/>
        </w:trPr>
        <w:tc>
          <w:tcPr>
            <w:tcW w:w="2256" w:type="dxa"/>
          </w:tcPr>
          <w:p w:rsidR="00324CA1" w:rsidRPr="00FE3450" w:rsidRDefault="00634FA2" w:rsidP="00E15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зимзянова</w:t>
            </w:r>
            <w:r w:rsidR="00324CA1" w:rsidRPr="00FE34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.Е.</w:t>
            </w:r>
          </w:p>
        </w:tc>
        <w:tc>
          <w:tcPr>
            <w:tcW w:w="2034" w:type="dxa"/>
          </w:tcPr>
          <w:p w:rsidR="00324CA1" w:rsidRPr="00B6532C" w:rsidRDefault="00634FA2" w:rsidP="00E1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нтрольно-счетной палаты МО "Городской округ "Город Нарьян-Мар"</w:t>
            </w:r>
          </w:p>
        </w:tc>
        <w:tc>
          <w:tcPr>
            <w:tcW w:w="1379" w:type="dxa"/>
          </w:tcPr>
          <w:p w:rsidR="00324CA1" w:rsidRDefault="00324CA1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29FE" w:rsidRDefault="000B29FE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FE" w:rsidRPr="0077036A" w:rsidRDefault="000B29FE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8" w:type="dxa"/>
          </w:tcPr>
          <w:p w:rsidR="00324CA1" w:rsidRDefault="00634FA2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B29FE" w:rsidRPr="0077036A" w:rsidRDefault="000B29FE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6" w:type="dxa"/>
          </w:tcPr>
          <w:p w:rsidR="00324CA1" w:rsidRDefault="00634FA2" w:rsidP="00EF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B29FE" w:rsidRDefault="000B29FE" w:rsidP="00EF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FE" w:rsidRPr="0077036A" w:rsidRDefault="000B29FE" w:rsidP="00EF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83" w:type="dxa"/>
          </w:tcPr>
          <w:p w:rsidR="00324CA1" w:rsidRDefault="00324CA1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B29FE" w:rsidRDefault="000B29FE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9FE" w:rsidRPr="0077036A" w:rsidRDefault="000B29FE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</w:tcPr>
          <w:p w:rsidR="00324CA1" w:rsidRDefault="00617268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D06C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17268" w:rsidRPr="0077036A" w:rsidRDefault="00617268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324CA1" w:rsidRDefault="00634FA2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617268" w:rsidRPr="0077036A" w:rsidRDefault="00617268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324CA1" w:rsidRDefault="006D06CD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7268" w:rsidRPr="0077036A" w:rsidRDefault="00617268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24CA1" w:rsidRPr="00B6532C" w:rsidRDefault="00634FA2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349" w:type="dxa"/>
          </w:tcPr>
          <w:p w:rsidR="00324CA1" w:rsidRPr="0077036A" w:rsidRDefault="00CE0BD5" w:rsidP="00BC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845721,02</w:t>
            </w:r>
          </w:p>
        </w:tc>
        <w:tc>
          <w:tcPr>
            <w:tcW w:w="1702" w:type="dxa"/>
          </w:tcPr>
          <w:p w:rsidR="00324CA1" w:rsidRPr="0077036A" w:rsidRDefault="00324CA1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</w:tr>
      <w:tr w:rsidR="00136F12" w:rsidRPr="0077036A" w:rsidTr="003E6E50">
        <w:trPr>
          <w:trHeight w:val="1076"/>
        </w:trPr>
        <w:tc>
          <w:tcPr>
            <w:tcW w:w="2256" w:type="dxa"/>
          </w:tcPr>
          <w:p w:rsidR="00204C78" w:rsidRDefault="00634FA2" w:rsidP="00E15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2034" w:type="dxa"/>
          </w:tcPr>
          <w:p w:rsidR="00204C78" w:rsidRDefault="00204C78" w:rsidP="00E15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204C78" w:rsidRDefault="00634FA2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8" w:type="dxa"/>
          </w:tcPr>
          <w:p w:rsidR="00204C78" w:rsidRDefault="00634FA2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686" w:type="dxa"/>
          </w:tcPr>
          <w:p w:rsidR="00204C78" w:rsidRDefault="00634FA2" w:rsidP="00EF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3" w:type="dxa"/>
          </w:tcPr>
          <w:p w:rsidR="00204C78" w:rsidRDefault="00634FA2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</w:tcPr>
          <w:p w:rsidR="00204C78" w:rsidRDefault="00634FA2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7" w:type="dxa"/>
          </w:tcPr>
          <w:p w:rsidR="00204C78" w:rsidRDefault="00634FA2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27" w:type="dxa"/>
          </w:tcPr>
          <w:p w:rsidR="00204C78" w:rsidRDefault="00634FA2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</w:tcPr>
          <w:p w:rsidR="00204C78" w:rsidRDefault="00634FA2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349" w:type="dxa"/>
          </w:tcPr>
          <w:p w:rsidR="00204C78" w:rsidRDefault="004C40CE" w:rsidP="00BC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2583,44</w:t>
            </w:r>
          </w:p>
        </w:tc>
        <w:tc>
          <w:tcPr>
            <w:tcW w:w="1702" w:type="dxa"/>
          </w:tcPr>
          <w:p w:rsidR="00204C78" w:rsidRDefault="00634FA2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</w:tr>
      <w:tr w:rsidR="00136F12" w:rsidRPr="0077036A" w:rsidTr="003E6E50">
        <w:trPr>
          <w:trHeight w:val="1076"/>
        </w:trPr>
        <w:tc>
          <w:tcPr>
            <w:tcW w:w="2256" w:type="dxa"/>
          </w:tcPr>
          <w:p w:rsidR="00634FA2" w:rsidRDefault="00634FA2" w:rsidP="00E15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данова Екатерина Викторовна</w:t>
            </w:r>
          </w:p>
        </w:tc>
        <w:tc>
          <w:tcPr>
            <w:tcW w:w="2034" w:type="dxa"/>
          </w:tcPr>
          <w:p w:rsidR="00634FA2" w:rsidRDefault="00634FA2" w:rsidP="00E1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 </w:t>
            </w:r>
          </w:p>
          <w:p w:rsidR="00634FA2" w:rsidRDefault="00634FA2" w:rsidP="00E1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-счетной палаты МО "Городской округ "Город Нарьян-Мар</w:t>
            </w:r>
            <w:r w:rsidR="00E7376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79" w:type="dxa"/>
          </w:tcPr>
          <w:p w:rsidR="00634FA2" w:rsidRDefault="00634FA2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34FA2" w:rsidRDefault="00634FA2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68A8" w:rsidRDefault="00EF68A8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68A8" w:rsidRDefault="00EF68A8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68A8" w:rsidRDefault="00EF68A8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8A8" w:rsidRDefault="00EF68A8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68A8" w:rsidRDefault="00EF68A8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8" w:type="dxa"/>
          </w:tcPr>
          <w:p w:rsidR="00634FA2" w:rsidRDefault="00634FA2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34FA2" w:rsidRDefault="00634FA2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FA2" w:rsidRDefault="00634FA2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F68A8" w:rsidRDefault="00EF68A8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F68A8" w:rsidRDefault="00EF68A8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EF68A8" w:rsidRDefault="00EF68A8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F68A8" w:rsidRDefault="00EF68A8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6" w:type="dxa"/>
          </w:tcPr>
          <w:p w:rsidR="00634FA2" w:rsidRDefault="00634FA2" w:rsidP="00EF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  <w:p w:rsidR="00634FA2" w:rsidRDefault="00634FA2" w:rsidP="00EF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FA2" w:rsidRDefault="00634FA2" w:rsidP="00EF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3</w:t>
            </w:r>
          </w:p>
          <w:p w:rsidR="00EF68A8" w:rsidRDefault="00EF68A8" w:rsidP="00EF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EF68A8" w:rsidRDefault="00EF68A8" w:rsidP="00EF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EF68A8" w:rsidRDefault="00EF68A8" w:rsidP="00EF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8A8" w:rsidRDefault="00EF68A8" w:rsidP="00EF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EF68A8" w:rsidRDefault="00EF68A8" w:rsidP="00EF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3" w:type="dxa"/>
          </w:tcPr>
          <w:p w:rsidR="00634FA2" w:rsidRDefault="00634FA2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FA2" w:rsidRDefault="00634FA2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FA2" w:rsidRDefault="00634FA2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68A8" w:rsidRDefault="00EF68A8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68A8" w:rsidRDefault="00EF68A8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68A8" w:rsidRDefault="00EF68A8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8A8" w:rsidRDefault="00EF68A8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68A8" w:rsidRDefault="00EF68A8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68A8" w:rsidRDefault="00EF68A8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634FA2" w:rsidRDefault="00634FA2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717" w:type="dxa"/>
          </w:tcPr>
          <w:p w:rsidR="00634FA2" w:rsidRDefault="00634FA2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827" w:type="dxa"/>
          </w:tcPr>
          <w:p w:rsidR="00634FA2" w:rsidRDefault="00634FA2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415" w:type="dxa"/>
          </w:tcPr>
          <w:p w:rsidR="00634FA2" w:rsidRDefault="00634FA2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349" w:type="dxa"/>
          </w:tcPr>
          <w:p w:rsidR="00634FA2" w:rsidRDefault="00E73768" w:rsidP="00E7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726,62</w:t>
            </w:r>
          </w:p>
        </w:tc>
        <w:tc>
          <w:tcPr>
            <w:tcW w:w="1702" w:type="dxa"/>
          </w:tcPr>
          <w:p w:rsidR="00634FA2" w:rsidRDefault="00634FA2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</w:tr>
      <w:tr w:rsidR="00136F12" w:rsidRPr="0077036A" w:rsidTr="003E6E50">
        <w:trPr>
          <w:trHeight w:val="1076"/>
        </w:trPr>
        <w:tc>
          <w:tcPr>
            <w:tcW w:w="2256" w:type="dxa"/>
          </w:tcPr>
          <w:p w:rsidR="00EF68A8" w:rsidRDefault="00EF68A8" w:rsidP="00E15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034" w:type="dxa"/>
          </w:tcPr>
          <w:p w:rsidR="00EF68A8" w:rsidRDefault="00EF68A8" w:rsidP="00E15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EF68A8" w:rsidRDefault="00E73768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6C5" w:rsidRDefault="005A16C5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73768" w:rsidRDefault="00E73768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73768" w:rsidRDefault="00E73768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3768" w:rsidRDefault="00E73768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8" w:type="dxa"/>
          </w:tcPr>
          <w:p w:rsidR="00EF68A8" w:rsidRDefault="00E73768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3768" w:rsidRDefault="00E73768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6C5" w:rsidRDefault="005A16C5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3768" w:rsidRDefault="00E73768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3768" w:rsidRDefault="00E73768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3768" w:rsidRDefault="00E73768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6" w:type="dxa"/>
          </w:tcPr>
          <w:p w:rsidR="00EF68A8" w:rsidRDefault="00E73768" w:rsidP="00EF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  <w:p w:rsidR="00E73768" w:rsidRDefault="00E73768" w:rsidP="00EF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6C5" w:rsidRDefault="005A16C5" w:rsidP="00EF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  <w:p w:rsidR="00E73768" w:rsidRDefault="005A16C5" w:rsidP="00EF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E73768" w:rsidRDefault="00E73768" w:rsidP="00EF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E73768" w:rsidRDefault="00E73768" w:rsidP="00EF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83" w:type="dxa"/>
          </w:tcPr>
          <w:p w:rsidR="00EF68A8" w:rsidRDefault="00E73768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3768" w:rsidRDefault="00E73768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768" w:rsidRDefault="00E73768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3768" w:rsidRDefault="00E73768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3768" w:rsidRDefault="00E73768" w:rsidP="00E73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</w:tcPr>
          <w:p w:rsidR="00EF68A8" w:rsidRDefault="00E73768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7" w:type="dxa"/>
          </w:tcPr>
          <w:p w:rsidR="00EF68A8" w:rsidRDefault="00E73768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27" w:type="dxa"/>
          </w:tcPr>
          <w:p w:rsidR="00EF68A8" w:rsidRDefault="00E73768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</w:tcPr>
          <w:p w:rsidR="00EF68A8" w:rsidRDefault="00E73768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су</w:t>
            </w:r>
            <w:r w:rsidR="001641B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и Лансер</w:t>
            </w:r>
          </w:p>
        </w:tc>
        <w:tc>
          <w:tcPr>
            <w:tcW w:w="1349" w:type="dxa"/>
          </w:tcPr>
          <w:p w:rsidR="00EF68A8" w:rsidRDefault="00E73768" w:rsidP="00E73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068,06</w:t>
            </w:r>
          </w:p>
        </w:tc>
        <w:tc>
          <w:tcPr>
            <w:tcW w:w="1702" w:type="dxa"/>
          </w:tcPr>
          <w:p w:rsidR="00EF68A8" w:rsidRDefault="00E73768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</w:tr>
      <w:tr w:rsidR="00136F12" w:rsidRPr="0077036A" w:rsidTr="003E6E50">
        <w:trPr>
          <w:trHeight w:val="1076"/>
        </w:trPr>
        <w:tc>
          <w:tcPr>
            <w:tcW w:w="2256" w:type="dxa"/>
          </w:tcPr>
          <w:p w:rsidR="00E73768" w:rsidRDefault="00E73768" w:rsidP="00E15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34" w:type="dxa"/>
          </w:tcPr>
          <w:p w:rsidR="00E73768" w:rsidRDefault="00E73768" w:rsidP="00E15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E73768" w:rsidRDefault="00E73768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618" w:type="dxa"/>
          </w:tcPr>
          <w:p w:rsidR="00E73768" w:rsidRDefault="00E73768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686" w:type="dxa"/>
          </w:tcPr>
          <w:p w:rsidR="00E73768" w:rsidRDefault="00E73768" w:rsidP="00EF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883" w:type="dxa"/>
          </w:tcPr>
          <w:p w:rsidR="00E73768" w:rsidRDefault="00E73768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221" w:type="dxa"/>
          </w:tcPr>
          <w:p w:rsidR="00E73768" w:rsidRDefault="00E73768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7" w:type="dxa"/>
          </w:tcPr>
          <w:p w:rsidR="00E73768" w:rsidRDefault="00E73768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27" w:type="dxa"/>
          </w:tcPr>
          <w:p w:rsidR="00E73768" w:rsidRDefault="00E73768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</w:tcPr>
          <w:p w:rsidR="00E73768" w:rsidRDefault="00E73768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349" w:type="dxa"/>
          </w:tcPr>
          <w:p w:rsidR="00E73768" w:rsidRDefault="00E73768" w:rsidP="00BC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702" w:type="dxa"/>
          </w:tcPr>
          <w:p w:rsidR="00E73768" w:rsidRDefault="00E73768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</w:tr>
      <w:tr w:rsidR="00136F12" w:rsidRPr="0077036A" w:rsidTr="003E6E50">
        <w:trPr>
          <w:trHeight w:val="1076"/>
        </w:trPr>
        <w:tc>
          <w:tcPr>
            <w:tcW w:w="2256" w:type="dxa"/>
          </w:tcPr>
          <w:p w:rsidR="00E73768" w:rsidRDefault="00E73768" w:rsidP="00E15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34" w:type="dxa"/>
          </w:tcPr>
          <w:p w:rsidR="00E73768" w:rsidRDefault="00E73768" w:rsidP="00E15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E73768" w:rsidRDefault="00E73768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618" w:type="dxa"/>
          </w:tcPr>
          <w:p w:rsidR="00E73768" w:rsidRDefault="00E73768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686" w:type="dxa"/>
          </w:tcPr>
          <w:p w:rsidR="00E73768" w:rsidRDefault="00E73768" w:rsidP="00E73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83" w:type="dxa"/>
          </w:tcPr>
          <w:p w:rsidR="00E73768" w:rsidRDefault="00E73768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221" w:type="dxa"/>
          </w:tcPr>
          <w:p w:rsidR="00E73768" w:rsidRDefault="00E73768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7" w:type="dxa"/>
          </w:tcPr>
          <w:p w:rsidR="00E73768" w:rsidRDefault="00E73768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27" w:type="dxa"/>
          </w:tcPr>
          <w:p w:rsidR="00E73768" w:rsidRDefault="00E73768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</w:tcPr>
          <w:p w:rsidR="00E73768" w:rsidRDefault="00E73768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349" w:type="dxa"/>
          </w:tcPr>
          <w:p w:rsidR="00E73768" w:rsidRDefault="00E73768" w:rsidP="00BC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702" w:type="dxa"/>
          </w:tcPr>
          <w:p w:rsidR="00E73768" w:rsidRDefault="00E73768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</w:tr>
      <w:tr w:rsidR="005A16C5" w:rsidRPr="0077036A" w:rsidTr="003E6E50">
        <w:trPr>
          <w:trHeight w:val="1076"/>
        </w:trPr>
        <w:tc>
          <w:tcPr>
            <w:tcW w:w="2256" w:type="dxa"/>
          </w:tcPr>
          <w:p w:rsidR="005A16C5" w:rsidRDefault="005A16C5" w:rsidP="00E15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деев Виктор Альбертович</w:t>
            </w:r>
          </w:p>
        </w:tc>
        <w:tc>
          <w:tcPr>
            <w:tcW w:w="2034" w:type="dxa"/>
          </w:tcPr>
          <w:p w:rsidR="005A16C5" w:rsidRDefault="005A16C5" w:rsidP="00E1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 Контрольно-счетной палаты МО "Городской округ "Город Нарьян-Мар"</w:t>
            </w:r>
          </w:p>
        </w:tc>
        <w:tc>
          <w:tcPr>
            <w:tcW w:w="1379" w:type="dxa"/>
          </w:tcPr>
          <w:p w:rsidR="005A16C5" w:rsidRDefault="005A16C5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618" w:type="dxa"/>
          </w:tcPr>
          <w:p w:rsidR="005A16C5" w:rsidRDefault="005A16C5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686" w:type="dxa"/>
          </w:tcPr>
          <w:p w:rsidR="005A16C5" w:rsidRDefault="005A16C5" w:rsidP="00E73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83" w:type="dxa"/>
          </w:tcPr>
          <w:p w:rsidR="005A16C5" w:rsidRDefault="005A16C5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221" w:type="dxa"/>
          </w:tcPr>
          <w:p w:rsidR="005A16C5" w:rsidRDefault="005A16C5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7" w:type="dxa"/>
          </w:tcPr>
          <w:p w:rsidR="005A16C5" w:rsidRDefault="005A16C5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5A16C5" w:rsidRDefault="005A16C5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</w:tcPr>
          <w:p w:rsidR="005A16C5" w:rsidRDefault="005A16C5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арк</w:t>
            </w:r>
            <w:proofErr w:type="spellEnd"/>
          </w:p>
        </w:tc>
        <w:tc>
          <w:tcPr>
            <w:tcW w:w="1349" w:type="dxa"/>
          </w:tcPr>
          <w:p w:rsidR="005A16C5" w:rsidRDefault="005A16C5" w:rsidP="00BC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7249,52</w:t>
            </w:r>
          </w:p>
        </w:tc>
        <w:tc>
          <w:tcPr>
            <w:tcW w:w="1702" w:type="dxa"/>
          </w:tcPr>
          <w:p w:rsidR="005A16C5" w:rsidRDefault="005A16C5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</w:tr>
      <w:tr w:rsidR="005A16C5" w:rsidRPr="0077036A" w:rsidTr="003E6E50">
        <w:trPr>
          <w:trHeight w:val="1076"/>
        </w:trPr>
        <w:tc>
          <w:tcPr>
            <w:tcW w:w="2256" w:type="dxa"/>
          </w:tcPr>
          <w:p w:rsidR="005A16C5" w:rsidRDefault="005A16C5" w:rsidP="00E15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34" w:type="dxa"/>
          </w:tcPr>
          <w:p w:rsidR="005A16C5" w:rsidRDefault="005A16C5" w:rsidP="00E15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5A16C5" w:rsidRDefault="005A16C5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618" w:type="dxa"/>
          </w:tcPr>
          <w:p w:rsidR="005A16C5" w:rsidRDefault="005A16C5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686" w:type="dxa"/>
          </w:tcPr>
          <w:p w:rsidR="005A16C5" w:rsidRDefault="005A16C5" w:rsidP="00E73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83" w:type="dxa"/>
          </w:tcPr>
          <w:p w:rsidR="005A16C5" w:rsidRDefault="005A16C5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221" w:type="dxa"/>
          </w:tcPr>
          <w:p w:rsidR="005A16C5" w:rsidRDefault="005A16C5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7" w:type="dxa"/>
          </w:tcPr>
          <w:p w:rsidR="005A16C5" w:rsidRDefault="005A16C5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27" w:type="dxa"/>
          </w:tcPr>
          <w:p w:rsidR="005A16C5" w:rsidRDefault="005A16C5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</w:tcPr>
          <w:p w:rsidR="005A16C5" w:rsidRDefault="005A16C5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349" w:type="dxa"/>
          </w:tcPr>
          <w:p w:rsidR="005A16C5" w:rsidRDefault="005A16C5" w:rsidP="00BC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702" w:type="dxa"/>
          </w:tcPr>
          <w:p w:rsidR="005A16C5" w:rsidRDefault="005A16C5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</w:tr>
      <w:tr w:rsidR="005A16C5" w:rsidRPr="0077036A" w:rsidTr="003E6E50">
        <w:trPr>
          <w:trHeight w:val="1076"/>
        </w:trPr>
        <w:tc>
          <w:tcPr>
            <w:tcW w:w="2256" w:type="dxa"/>
          </w:tcPr>
          <w:p w:rsidR="005A16C5" w:rsidRDefault="005A16C5" w:rsidP="00E15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34" w:type="dxa"/>
          </w:tcPr>
          <w:p w:rsidR="005A16C5" w:rsidRDefault="005A16C5" w:rsidP="00E15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5A16C5" w:rsidRDefault="005A16C5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618" w:type="dxa"/>
          </w:tcPr>
          <w:p w:rsidR="005A16C5" w:rsidRDefault="005A16C5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686" w:type="dxa"/>
          </w:tcPr>
          <w:p w:rsidR="005A16C5" w:rsidRDefault="005A16C5" w:rsidP="00E73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83" w:type="dxa"/>
          </w:tcPr>
          <w:p w:rsidR="005A16C5" w:rsidRDefault="005A16C5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221" w:type="dxa"/>
          </w:tcPr>
          <w:p w:rsidR="005A16C5" w:rsidRDefault="005A16C5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7" w:type="dxa"/>
          </w:tcPr>
          <w:p w:rsidR="005A16C5" w:rsidRDefault="005A16C5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27" w:type="dxa"/>
          </w:tcPr>
          <w:p w:rsidR="005A16C5" w:rsidRDefault="005A16C5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</w:tcPr>
          <w:p w:rsidR="005A16C5" w:rsidRDefault="005A16C5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349" w:type="dxa"/>
          </w:tcPr>
          <w:p w:rsidR="005A16C5" w:rsidRDefault="005A16C5" w:rsidP="00BC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702" w:type="dxa"/>
          </w:tcPr>
          <w:p w:rsidR="005A16C5" w:rsidRDefault="005A16C5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</w:tr>
      <w:tr w:rsidR="005A16C5" w:rsidRPr="0077036A" w:rsidTr="003E6E50">
        <w:trPr>
          <w:trHeight w:val="1076"/>
        </w:trPr>
        <w:tc>
          <w:tcPr>
            <w:tcW w:w="2256" w:type="dxa"/>
          </w:tcPr>
          <w:p w:rsidR="005A16C5" w:rsidRDefault="005A16C5" w:rsidP="00E15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034" w:type="dxa"/>
          </w:tcPr>
          <w:p w:rsidR="005A16C5" w:rsidRDefault="005A16C5" w:rsidP="00E15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5A16C5" w:rsidRDefault="005A16C5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618" w:type="dxa"/>
          </w:tcPr>
          <w:p w:rsidR="005A16C5" w:rsidRDefault="005A16C5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686" w:type="dxa"/>
          </w:tcPr>
          <w:p w:rsidR="005A16C5" w:rsidRDefault="005A16C5" w:rsidP="00E73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883" w:type="dxa"/>
          </w:tcPr>
          <w:p w:rsidR="005A16C5" w:rsidRDefault="005A16C5" w:rsidP="0095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221" w:type="dxa"/>
          </w:tcPr>
          <w:p w:rsidR="005A16C5" w:rsidRDefault="005A16C5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7" w:type="dxa"/>
          </w:tcPr>
          <w:p w:rsidR="005A16C5" w:rsidRDefault="005A16C5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27" w:type="dxa"/>
          </w:tcPr>
          <w:p w:rsidR="005A16C5" w:rsidRDefault="005A16C5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</w:tcPr>
          <w:p w:rsidR="005A16C5" w:rsidRDefault="005A16C5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1349" w:type="dxa"/>
          </w:tcPr>
          <w:p w:rsidR="005A16C5" w:rsidRDefault="005A16C5" w:rsidP="00BC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702" w:type="dxa"/>
          </w:tcPr>
          <w:p w:rsidR="005A16C5" w:rsidRDefault="005A16C5" w:rsidP="00E04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</w:tr>
    </w:tbl>
    <w:p w:rsidR="00ED6D48" w:rsidRPr="00634FA2" w:rsidRDefault="00ED6D48"/>
    <w:p w:rsidR="00FE6ED0" w:rsidRPr="00634FA2" w:rsidRDefault="00FE6ED0"/>
    <w:p w:rsidR="00FE6ED0" w:rsidRPr="00634FA2" w:rsidRDefault="00FE6ED0"/>
    <w:p w:rsidR="00FE6ED0" w:rsidRPr="00634FA2" w:rsidRDefault="00FE6ED0"/>
    <w:sectPr w:rsidR="00FE6ED0" w:rsidRPr="00634FA2" w:rsidSect="00381B8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630" w:rsidRDefault="002B2630" w:rsidP="00FE6ED0">
      <w:pPr>
        <w:spacing w:after="0" w:line="240" w:lineRule="auto"/>
      </w:pPr>
      <w:r>
        <w:separator/>
      </w:r>
    </w:p>
  </w:endnote>
  <w:endnote w:type="continuationSeparator" w:id="0">
    <w:p w:rsidR="002B2630" w:rsidRDefault="002B2630" w:rsidP="00FE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630" w:rsidRDefault="002B2630" w:rsidP="00FE6ED0">
      <w:pPr>
        <w:spacing w:after="0" w:line="240" w:lineRule="auto"/>
      </w:pPr>
      <w:r>
        <w:separator/>
      </w:r>
    </w:p>
  </w:footnote>
  <w:footnote w:type="continuationSeparator" w:id="0">
    <w:p w:rsidR="002B2630" w:rsidRDefault="002B2630" w:rsidP="00FE6ED0">
      <w:pPr>
        <w:spacing w:after="0" w:line="240" w:lineRule="auto"/>
      </w:pPr>
      <w:r>
        <w:continuationSeparator/>
      </w:r>
    </w:p>
  </w:footnote>
  <w:footnote w:id="1">
    <w:p w:rsidR="00634FA2" w:rsidRDefault="00634FA2" w:rsidP="00634FA2">
      <w:pPr>
        <w:autoSpaceDE w:val="0"/>
        <w:autoSpaceDN w:val="0"/>
        <w:adjustRightInd w:val="0"/>
        <w:spacing w:after="0" w:line="240" w:lineRule="auto"/>
        <w:ind w:right="426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proofErr w:type="gramStart"/>
      <w:r w:rsidRPr="0098689D">
        <w:rPr>
          <w:rFonts w:ascii="Times New Roman" w:hAnsi="Times New Roman" w:cs="Times New Roman"/>
          <w:sz w:val="20"/>
          <w:szCs w:val="20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</w:t>
      </w:r>
      <w:proofErr w:type="gramEnd"/>
    </w:p>
    <w:p w:rsidR="00634FA2" w:rsidRDefault="00634FA2">
      <w:pPr>
        <w:pStyle w:val="a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81B87"/>
    <w:rsid w:val="00065960"/>
    <w:rsid w:val="000B29FE"/>
    <w:rsid w:val="00107BB2"/>
    <w:rsid w:val="00136F12"/>
    <w:rsid w:val="001641B0"/>
    <w:rsid w:val="001F11C4"/>
    <w:rsid w:val="00204C78"/>
    <w:rsid w:val="00280A98"/>
    <w:rsid w:val="002B2630"/>
    <w:rsid w:val="003101E0"/>
    <w:rsid w:val="00324CA1"/>
    <w:rsid w:val="00352FFC"/>
    <w:rsid w:val="00365184"/>
    <w:rsid w:val="00381B87"/>
    <w:rsid w:val="003D5FBD"/>
    <w:rsid w:val="003E6E50"/>
    <w:rsid w:val="003F2C55"/>
    <w:rsid w:val="00495625"/>
    <w:rsid w:val="004C40CE"/>
    <w:rsid w:val="004F580E"/>
    <w:rsid w:val="00502F3B"/>
    <w:rsid w:val="00556A08"/>
    <w:rsid w:val="005A16C5"/>
    <w:rsid w:val="005A74AE"/>
    <w:rsid w:val="00607AC9"/>
    <w:rsid w:val="00617268"/>
    <w:rsid w:val="00634FA2"/>
    <w:rsid w:val="00645ED2"/>
    <w:rsid w:val="0066332F"/>
    <w:rsid w:val="00665129"/>
    <w:rsid w:val="006B64E9"/>
    <w:rsid w:val="006D06CD"/>
    <w:rsid w:val="006F7A95"/>
    <w:rsid w:val="00700236"/>
    <w:rsid w:val="00710884"/>
    <w:rsid w:val="00846CE9"/>
    <w:rsid w:val="00903982"/>
    <w:rsid w:val="00933E20"/>
    <w:rsid w:val="00966602"/>
    <w:rsid w:val="009A76DD"/>
    <w:rsid w:val="009B12E6"/>
    <w:rsid w:val="00A43232"/>
    <w:rsid w:val="00AA419A"/>
    <w:rsid w:val="00AB2F88"/>
    <w:rsid w:val="00AC1FF1"/>
    <w:rsid w:val="00AF232F"/>
    <w:rsid w:val="00B3403F"/>
    <w:rsid w:val="00B55036"/>
    <w:rsid w:val="00B60AD4"/>
    <w:rsid w:val="00B84887"/>
    <w:rsid w:val="00B96228"/>
    <w:rsid w:val="00BA0C61"/>
    <w:rsid w:val="00BC6626"/>
    <w:rsid w:val="00BE483B"/>
    <w:rsid w:val="00C14BB2"/>
    <w:rsid w:val="00CE0BD5"/>
    <w:rsid w:val="00D11869"/>
    <w:rsid w:val="00E041FD"/>
    <w:rsid w:val="00E15EAB"/>
    <w:rsid w:val="00E43546"/>
    <w:rsid w:val="00E73768"/>
    <w:rsid w:val="00E81CD8"/>
    <w:rsid w:val="00E87DFD"/>
    <w:rsid w:val="00EA1E23"/>
    <w:rsid w:val="00ED6D48"/>
    <w:rsid w:val="00EF68A8"/>
    <w:rsid w:val="00FA6122"/>
    <w:rsid w:val="00FC1626"/>
    <w:rsid w:val="00FE3450"/>
    <w:rsid w:val="00FE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6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6ED0"/>
  </w:style>
  <w:style w:type="paragraph" w:styleId="a6">
    <w:name w:val="footer"/>
    <w:basedOn w:val="a"/>
    <w:link w:val="a7"/>
    <w:uiPriority w:val="99"/>
    <w:unhideWhenUsed/>
    <w:rsid w:val="00FE6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6ED0"/>
  </w:style>
  <w:style w:type="paragraph" w:styleId="a8">
    <w:name w:val="Balloon Text"/>
    <w:basedOn w:val="a"/>
    <w:link w:val="a9"/>
    <w:uiPriority w:val="99"/>
    <w:semiHidden/>
    <w:unhideWhenUsed/>
    <w:rsid w:val="00FE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6ED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634FA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34FA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34FA2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1641B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641B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641B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41B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641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6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6ED0"/>
  </w:style>
  <w:style w:type="paragraph" w:styleId="a6">
    <w:name w:val="footer"/>
    <w:basedOn w:val="a"/>
    <w:link w:val="a7"/>
    <w:uiPriority w:val="99"/>
    <w:unhideWhenUsed/>
    <w:rsid w:val="00FE6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6ED0"/>
  </w:style>
  <w:style w:type="paragraph" w:styleId="a8">
    <w:name w:val="Balloon Text"/>
    <w:basedOn w:val="a"/>
    <w:link w:val="a9"/>
    <w:uiPriority w:val="99"/>
    <w:semiHidden/>
    <w:unhideWhenUsed/>
    <w:rsid w:val="00FE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6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2CFE4-2751-415D-968D-658933E5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Борисович Савинский</dc:creator>
  <cp:lastModifiedBy>ksp3</cp:lastModifiedBy>
  <cp:revision>4</cp:revision>
  <cp:lastPrinted>2018-06-28T09:25:00Z</cp:lastPrinted>
  <dcterms:created xsi:type="dcterms:W3CDTF">2018-06-28T09:26:00Z</dcterms:created>
  <dcterms:modified xsi:type="dcterms:W3CDTF">2018-06-29T09:02:00Z</dcterms:modified>
</cp:coreProperties>
</file>